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BAC" w:rsidRDefault="008E5FFA" w:rsidP="00BC11BD">
      <w:pPr>
        <w:spacing w:before="720" w:after="360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Notifica di un minore</w:t>
      </w:r>
    </w:p>
    <w:p w:rsidR="00A24BAC" w:rsidRDefault="00A24BAC" w:rsidP="00F85CBF">
      <w:pPr>
        <w:spacing w:after="0" w:line="276" w:lineRule="auto"/>
        <w:rPr>
          <w:rFonts w:cs="Arial"/>
          <w:sz w:val="20"/>
        </w:rPr>
      </w:pPr>
      <w:r>
        <w:rPr>
          <w:sz w:val="20"/>
        </w:rPr>
        <w:t xml:space="preserve">È possibile fornire assistenza contemporaneamente a </w:t>
      </w:r>
      <w:r>
        <w:rPr>
          <w:b/>
          <w:sz w:val="20"/>
        </w:rPr>
        <w:t>tre</w:t>
      </w:r>
      <w:r w:rsidR="00BC11BD">
        <w:rPr>
          <w:sz w:val="20"/>
        </w:rPr>
        <w:t xml:space="preserve"> minori sotto i dodici</w:t>
      </w:r>
      <w:r>
        <w:rPr>
          <w:sz w:val="20"/>
        </w:rPr>
        <w:t xml:space="preserve"> anni dietro compenso (art. 13 della legge sull'affiliazione, CSC 219.050).</w:t>
      </w:r>
    </w:p>
    <w:p w:rsidR="00F85CBF" w:rsidRDefault="00F85CBF" w:rsidP="0087128B">
      <w:pPr>
        <w:spacing w:after="80" w:line="276" w:lineRule="auto"/>
        <w:rPr>
          <w:rFonts w:cs="Arial"/>
          <w:sz w:val="20"/>
        </w:rPr>
      </w:pPr>
    </w:p>
    <w:p w:rsidR="00A24BAC" w:rsidRPr="00A441D6" w:rsidRDefault="00A24BAC" w:rsidP="00F85CBF">
      <w:pPr>
        <w:pStyle w:val="berschrift1"/>
        <w:numPr>
          <w:ilvl w:val="0"/>
          <w:numId w:val="1"/>
        </w:numPr>
        <w:spacing w:before="0"/>
        <w:ind w:left="426" w:hanging="426"/>
      </w:pPr>
      <w:bookmarkStart w:id="1" w:name="OLE_LINK2"/>
      <w:r>
        <w:t>Dati personali del minore</w:t>
      </w:r>
    </w:p>
    <w:tbl>
      <w:tblPr>
        <w:tblW w:w="9144" w:type="dxa"/>
        <w:tblInd w:w="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3758"/>
        <w:gridCol w:w="5386"/>
      </w:tblGrid>
      <w:tr w:rsidR="00A24BAC" w:rsidRPr="00351EEA" w:rsidTr="00F85CBF"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BAC" w:rsidRPr="00351EEA" w:rsidRDefault="00A24BAC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Cognome / nome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:rsidR="00A24BAC" w:rsidRPr="00351EEA" w:rsidRDefault="00A24BAC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A24BAC" w:rsidRPr="00351EEA" w:rsidTr="00F85CBF"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BAC" w:rsidRPr="00351EEA" w:rsidRDefault="00A24BAC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Via</w:t>
            </w: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A24BAC" w:rsidRPr="00351EEA" w:rsidRDefault="00A24BAC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A24BAC" w:rsidRPr="00351EEA" w:rsidTr="00F85CBF"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BAC" w:rsidRPr="00351EEA" w:rsidRDefault="00A24BAC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NPA</w:t>
            </w:r>
            <w:r w:rsidR="00BC11BD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BC11BD">
              <w:rPr>
                <w:sz w:val="20"/>
              </w:rPr>
              <w:t xml:space="preserve"> </w:t>
            </w:r>
            <w:r>
              <w:rPr>
                <w:sz w:val="20"/>
              </w:rPr>
              <w:t>Luogo</w:t>
            </w: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A24BAC" w:rsidRPr="00351EEA" w:rsidRDefault="00A24BAC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A24BAC" w:rsidRPr="00351EEA" w:rsidTr="00F85CBF"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BAC" w:rsidRPr="00351EEA" w:rsidRDefault="00A24BAC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Data di nascita</w:t>
            </w: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:rsidR="00A24BAC" w:rsidRPr="00351EEA" w:rsidRDefault="00A24BAC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bookmarkEnd w:id="1"/>
      <w:tr w:rsidR="00A24BAC" w:rsidRPr="00351EEA" w:rsidTr="00F85CBF"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BAC" w:rsidRPr="00BA6B7E" w:rsidRDefault="0006400E" w:rsidP="00F85CBF">
            <w:pPr>
              <w:spacing w:after="0"/>
              <w:ind w:right="-70"/>
              <w:rPr>
                <w:rFonts w:cs="Arial"/>
                <w:spacing w:val="-6"/>
                <w:sz w:val="20"/>
                <w:szCs w:val="20"/>
              </w:rPr>
            </w:pPr>
            <w:r w:rsidRPr="00BA6B7E">
              <w:rPr>
                <w:sz w:val="20"/>
                <w:szCs w:val="20"/>
              </w:rPr>
              <w:t>Assicurazione malattia (</w:t>
            </w:r>
            <w:proofErr w:type="spellStart"/>
            <w:r w:rsidRPr="00BA6B7E">
              <w:rPr>
                <w:sz w:val="20"/>
                <w:szCs w:val="20"/>
              </w:rPr>
              <w:t>incl</w:t>
            </w:r>
            <w:proofErr w:type="spellEnd"/>
            <w:r w:rsidRPr="00BA6B7E">
              <w:rPr>
                <w:sz w:val="20"/>
                <w:szCs w:val="20"/>
              </w:rPr>
              <w:t>. n. </w:t>
            </w:r>
            <w:proofErr w:type="spellStart"/>
            <w:r w:rsidRPr="00BA6B7E">
              <w:rPr>
                <w:sz w:val="20"/>
                <w:szCs w:val="20"/>
              </w:rPr>
              <w:t>ass</w:t>
            </w:r>
            <w:proofErr w:type="spellEnd"/>
            <w:r w:rsidRPr="00BA6B7E">
              <w:rPr>
                <w:sz w:val="20"/>
                <w:szCs w:val="20"/>
              </w:rPr>
              <w:t>.)</w:t>
            </w: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:rsidR="00A24BAC" w:rsidRPr="00351EEA" w:rsidRDefault="00A24BAC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" w:name="Text65"/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06400E" w:rsidRPr="00351EEA" w:rsidTr="00F85CBF"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00E" w:rsidRPr="00BA6B7E" w:rsidRDefault="0006400E" w:rsidP="00F85CBF">
            <w:pPr>
              <w:spacing w:after="0"/>
              <w:ind w:right="-70"/>
              <w:rPr>
                <w:rFonts w:cs="Arial"/>
                <w:spacing w:val="-6"/>
                <w:sz w:val="20"/>
                <w:szCs w:val="20"/>
              </w:rPr>
            </w:pPr>
            <w:r w:rsidRPr="00BA6B7E">
              <w:rPr>
                <w:sz w:val="20"/>
                <w:szCs w:val="20"/>
              </w:rPr>
              <w:t>Assicurazione infortuni (</w:t>
            </w:r>
            <w:proofErr w:type="spellStart"/>
            <w:r w:rsidRPr="00BA6B7E">
              <w:rPr>
                <w:sz w:val="20"/>
                <w:szCs w:val="20"/>
              </w:rPr>
              <w:t>incl</w:t>
            </w:r>
            <w:proofErr w:type="spellEnd"/>
            <w:r w:rsidRPr="00BA6B7E">
              <w:rPr>
                <w:sz w:val="20"/>
                <w:szCs w:val="20"/>
              </w:rPr>
              <w:t>. n. </w:t>
            </w:r>
            <w:proofErr w:type="spellStart"/>
            <w:r w:rsidRPr="00BA6B7E">
              <w:rPr>
                <w:sz w:val="20"/>
                <w:szCs w:val="20"/>
              </w:rPr>
              <w:t>ass</w:t>
            </w:r>
            <w:proofErr w:type="spellEnd"/>
            <w:r w:rsidRPr="00BA6B7E">
              <w:rPr>
                <w:sz w:val="20"/>
                <w:szCs w:val="20"/>
              </w:rPr>
              <w:t>.)</w:t>
            </w: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:rsidR="0006400E" w:rsidRPr="00351EEA" w:rsidRDefault="003D25AC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A24BAC" w:rsidRPr="00351EEA" w:rsidTr="00F85CBF"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BAC" w:rsidRPr="00BA6B7E" w:rsidRDefault="00A24BAC" w:rsidP="00F85CBF">
            <w:pPr>
              <w:spacing w:after="0"/>
              <w:ind w:right="-70"/>
              <w:rPr>
                <w:rFonts w:cs="Arial"/>
                <w:spacing w:val="-6"/>
                <w:sz w:val="20"/>
                <w:szCs w:val="20"/>
              </w:rPr>
            </w:pPr>
            <w:r w:rsidRPr="00BA6B7E">
              <w:rPr>
                <w:sz w:val="20"/>
                <w:szCs w:val="20"/>
              </w:rPr>
              <w:t>Assicurazione di responsabilità civile (</w:t>
            </w:r>
            <w:proofErr w:type="spellStart"/>
            <w:r w:rsidRPr="00BA6B7E">
              <w:rPr>
                <w:sz w:val="20"/>
                <w:szCs w:val="20"/>
              </w:rPr>
              <w:t>incl</w:t>
            </w:r>
            <w:proofErr w:type="spellEnd"/>
            <w:r w:rsidRPr="00BA6B7E">
              <w:rPr>
                <w:sz w:val="20"/>
                <w:szCs w:val="20"/>
              </w:rPr>
              <w:t xml:space="preserve">. n. </w:t>
            </w:r>
            <w:proofErr w:type="spellStart"/>
            <w:r w:rsidRPr="00BA6B7E">
              <w:rPr>
                <w:sz w:val="20"/>
                <w:szCs w:val="20"/>
              </w:rPr>
              <w:t>ass</w:t>
            </w:r>
            <w:proofErr w:type="spellEnd"/>
            <w:r w:rsidRPr="00BA6B7E">
              <w:rPr>
                <w:sz w:val="20"/>
                <w:szCs w:val="20"/>
              </w:rPr>
              <w:t>.)</w:t>
            </w:r>
          </w:p>
        </w:tc>
        <w:bookmarkStart w:id="4" w:name="OLE_LINK4"/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:rsidR="00A24BAC" w:rsidRPr="00351EEA" w:rsidRDefault="00A24BAC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bookmarkEnd w:id="4"/>
            <w:bookmarkEnd w:id="5"/>
          </w:p>
        </w:tc>
      </w:tr>
    </w:tbl>
    <w:p w:rsidR="00BD75B8" w:rsidRDefault="00BD75B8" w:rsidP="0087128B">
      <w:pPr>
        <w:spacing w:after="80" w:line="276" w:lineRule="auto"/>
        <w:rPr>
          <w:sz w:val="21"/>
          <w:szCs w:val="21"/>
        </w:rPr>
      </w:pPr>
    </w:p>
    <w:p w:rsidR="00671251" w:rsidRDefault="00671251" w:rsidP="00F85CBF">
      <w:pPr>
        <w:pStyle w:val="berschrift1"/>
        <w:numPr>
          <w:ilvl w:val="0"/>
          <w:numId w:val="1"/>
        </w:numPr>
        <w:spacing w:before="0"/>
      </w:pPr>
      <w:r>
        <w:t>Titolare dell'autorità parentale o rappresentante legale</w:t>
      </w:r>
    </w:p>
    <w:tbl>
      <w:tblPr>
        <w:tblW w:w="9144" w:type="dxa"/>
        <w:tblInd w:w="70" w:type="dxa"/>
        <w:tblBorders>
          <w:top w:val="dotDash" w:sz="4" w:space="0" w:color="auto"/>
          <w:bottom w:val="dotDash" w:sz="4" w:space="0" w:color="auto"/>
          <w:insideH w:val="dotDash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14"/>
        <w:gridCol w:w="1471"/>
        <w:gridCol w:w="1318"/>
        <w:gridCol w:w="2126"/>
        <w:gridCol w:w="13"/>
        <w:gridCol w:w="1121"/>
        <w:gridCol w:w="1276"/>
      </w:tblGrid>
      <w:tr w:rsidR="001A0955" w:rsidRPr="00351EEA" w:rsidTr="00F85CBF">
        <w:tc>
          <w:tcPr>
            <w:tcW w:w="460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rPr>
                <w:rFonts w:cs="Arial"/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sona I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A0955" w:rsidRPr="00351EEA" w:rsidRDefault="001A0955" w:rsidP="00F85CBF">
            <w:pPr>
              <w:spacing w:after="0"/>
              <w:rPr>
                <w:rFonts w:cs="Arial"/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sona II</w:t>
            </w:r>
          </w:p>
        </w:tc>
      </w:tr>
      <w:tr w:rsidR="001A0955" w:rsidRPr="00351EEA" w:rsidTr="00F85CB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Cognome / nome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Cognome / nom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1A0955" w:rsidRPr="00351EEA" w:rsidTr="00F85CB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Via</w:t>
            </w:r>
          </w:p>
        </w:tc>
        <w:tc>
          <w:tcPr>
            <w:tcW w:w="2803" w:type="dxa"/>
            <w:gridSpan w:val="3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Via</w:t>
            </w: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1A0955" w:rsidRPr="00351EEA" w:rsidTr="00F85CB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NPA</w:t>
            </w:r>
            <w:r w:rsidR="00BC11BD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BC11BD">
              <w:rPr>
                <w:sz w:val="20"/>
              </w:rPr>
              <w:t xml:space="preserve"> </w:t>
            </w:r>
            <w:r>
              <w:rPr>
                <w:sz w:val="20"/>
              </w:rPr>
              <w:t>Luogo</w:t>
            </w:r>
          </w:p>
        </w:tc>
        <w:tc>
          <w:tcPr>
            <w:tcW w:w="2803" w:type="dxa"/>
            <w:gridSpan w:val="3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NPA</w:t>
            </w:r>
            <w:r w:rsidR="00BC11BD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BC11BD">
              <w:rPr>
                <w:sz w:val="20"/>
              </w:rPr>
              <w:t xml:space="preserve"> </w:t>
            </w:r>
            <w:r>
              <w:rPr>
                <w:sz w:val="20"/>
              </w:rPr>
              <w:t>Luogo</w:t>
            </w: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1A0955" w:rsidRPr="00351EEA" w:rsidTr="00F85CB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Tel. (</w:t>
            </w:r>
            <w:proofErr w:type="spellStart"/>
            <w:r>
              <w:rPr>
                <w:sz w:val="20"/>
              </w:rPr>
              <w:t>priv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2803" w:type="dxa"/>
            <w:gridSpan w:val="3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Tel. (</w:t>
            </w:r>
            <w:proofErr w:type="spellStart"/>
            <w:r>
              <w:rPr>
                <w:sz w:val="20"/>
              </w:rPr>
              <w:t>priv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1A0955" w:rsidRPr="00351EEA" w:rsidTr="00F85CB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Tel. (uff.)</w:t>
            </w:r>
          </w:p>
        </w:tc>
        <w:tc>
          <w:tcPr>
            <w:tcW w:w="2803" w:type="dxa"/>
            <w:gridSpan w:val="3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Tel. (uff.)</w:t>
            </w: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1A0955" w:rsidRPr="00351EEA" w:rsidTr="00F85CB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Data di nascita</w:t>
            </w:r>
          </w:p>
        </w:tc>
        <w:tc>
          <w:tcPr>
            <w:tcW w:w="2803" w:type="dxa"/>
            <w:gridSpan w:val="3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Data di nascita</w:t>
            </w: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1A0955" w:rsidRPr="00351EEA" w:rsidTr="00F85CB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FE56FC" w:rsidRDefault="001A0955" w:rsidP="00F85CBF">
            <w:pPr>
              <w:spacing w:after="0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Madrelingua I</w:t>
            </w:r>
          </w:p>
        </w:tc>
        <w:tc>
          <w:tcPr>
            <w:tcW w:w="2789" w:type="dxa"/>
            <w:gridSpan w:val="2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FE56FC" w:rsidRDefault="001A0955" w:rsidP="00F85CBF">
            <w:pPr>
              <w:spacing w:after="0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Madrelingua I</w:t>
            </w:r>
          </w:p>
        </w:tc>
        <w:tc>
          <w:tcPr>
            <w:tcW w:w="2397" w:type="dxa"/>
            <w:gridSpan w:val="2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1A0955" w:rsidRPr="00351EEA" w:rsidTr="00F85CB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FE56FC" w:rsidRDefault="001A0955" w:rsidP="00F85CBF">
            <w:pPr>
              <w:spacing w:after="0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Madrelingua II</w:t>
            </w:r>
          </w:p>
        </w:tc>
        <w:tc>
          <w:tcPr>
            <w:tcW w:w="2789" w:type="dxa"/>
            <w:gridSpan w:val="2"/>
            <w:tcBorders>
              <w:left w:val="nil"/>
              <w:right w:val="nil"/>
            </w:tcBorders>
          </w:tcPr>
          <w:p w:rsidR="001A0955" w:rsidRPr="00FE56FC" w:rsidRDefault="001A0955" w:rsidP="00F85CBF">
            <w:pPr>
              <w:spacing w:after="0"/>
              <w:rPr>
                <w:rFonts w:cs="Arial"/>
                <w:spacing w:val="-6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FE56FC" w:rsidRDefault="001A0955" w:rsidP="00F85CBF">
            <w:pPr>
              <w:spacing w:after="0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Madrelingua II</w:t>
            </w:r>
          </w:p>
        </w:tc>
        <w:tc>
          <w:tcPr>
            <w:tcW w:w="2397" w:type="dxa"/>
            <w:gridSpan w:val="2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1A0955" w:rsidRPr="00351EEA" w:rsidTr="00F85CB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32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875AFE" w:rsidRDefault="001A0955" w:rsidP="00F85CBF">
            <w:pPr>
              <w:spacing w:after="0"/>
              <w:rPr>
                <w:rFonts w:cs="Arial"/>
                <w:spacing w:val="-6"/>
                <w:sz w:val="20"/>
                <w:szCs w:val="20"/>
              </w:rPr>
            </w:pPr>
            <w:r w:rsidRPr="00875AFE">
              <w:rPr>
                <w:sz w:val="20"/>
                <w:szCs w:val="20"/>
              </w:rPr>
              <w:t>Assicurazione di responsabilità civile (</w:t>
            </w:r>
            <w:proofErr w:type="spellStart"/>
            <w:r w:rsidRPr="00875AFE">
              <w:rPr>
                <w:sz w:val="20"/>
                <w:szCs w:val="20"/>
              </w:rPr>
              <w:t>incl</w:t>
            </w:r>
            <w:proofErr w:type="spellEnd"/>
            <w:r w:rsidRPr="00875AFE">
              <w:rPr>
                <w:sz w:val="20"/>
                <w:szCs w:val="20"/>
              </w:rPr>
              <w:t xml:space="preserve">. n. </w:t>
            </w:r>
            <w:proofErr w:type="spellStart"/>
            <w:r w:rsidRPr="00875AFE">
              <w:rPr>
                <w:sz w:val="20"/>
                <w:szCs w:val="20"/>
              </w:rPr>
              <w:t>ass</w:t>
            </w:r>
            <w:proofErr w:type="spellEnd"/>
            <w:r w:rsidRPr="00875AFE">
              <w:rPr>
                <w:sz w:val="20"/>
                <w:szCs w:val="20"/>
              </w:rPr>
              <w:t>.)</w:t>
            </w:r>
          </w:p>
        </w:tc>
        <w:tc>
          <w:tcPr>
            <w:tcW w:w="1318" w:type="dxa"/>
            <w:tcBorders>
              <w:left w:val="nil"/>
              <w:right w:val="nil"/>
            </w:tcBorders>
            <w:vAlign w:val="center"/>
          </w:tcPr>
          <w:p w:rsidR="001A0955" w:rsidRPr="00875AFE" w:rsidRDefault="001A0955" w:rsidP="00F85CBF">
            <w:pPr>
              <w:spacing w:after="0"/>
              <w:rPr>
                <w:rFonts w:cs="Arial"/>
                <w:sz w:val="20"/>
                <w:szCs w:val="20"/>
              </w:rPr>
            </w:pPr>
            <w:r w:rsidRPr="00875AFE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75AF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75AFE">
              <w:rPr>
                <w:rFonts w:cs="Arial"/>
                <w:sz w:val="20"/>
                <w:szCs w:val="20"/>
              </w:rPr>
            </w:r>
            <w:r w:rsidRPr="00875AFE">
              <w:rPr>
                <w:rFonts w:cs="Arial"/>
                <w:sz w:val="20"/>
                <w:szCs w:val="20"/>
              </w:rPr>
              <w:fldChar w:fldCharType="separate"/>
            </w:r>
            <w:r w:rsidRPr="00875AFE">
              <w:rPr>
                <w:sz w:val="20"/>
                <w:szCs w:val="20"/>
              </w:rPr>
              <w:t>     </w:t>
            </w:r>
            <w:r w:rsidRPr="00875AF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875AFE" w:rsidRDefault="001A0955" w:rsidP="00F85CBF">
            <w:pPr>
              <w:spacing w:after="0"/>
              <w:rPr>
                <w:rFonts w:cs="Arial"/>
                <w:spacing w:val="-6"/>
                <w:sz w:val="20"/>
                <w:szCs w:val="20"/>
              </w:rPr>
            </w:pPr>
            <w:r w:rsidRPr="00875AFE">
              <w:rPr>
                <w:sz w:val="20"/>
                <w:szCs w:val="20"/>
              </w:rPr>
              <w:t>Assicurazione di responsabilità civile (</w:t>
            </w:r>
            <w:proofErr w:type="spellStart"/>
            <w:r w:rsidRPr="00875AFE">
              <w:rPr>
                <w:sz w:val="20"/>
                <w:szCs w:val="20"/>
              </w:rPr>
              <w:t>incl</w:t>
            </w:r>
            <w:proofErr w:type="spellEnd"/>
            <w:r w:rsidRPr="00875AFE">
              <w:rPr>
                <w:sz w:val="20"/>
                <w:szCs w:val="20"/>
              </w:rPr>
              <w:t xml:space="preserve">. n. </w:t>
            </w:r>
            <w:proofErr w:type="spellStart"/>
            <w:r w:rsidRPr="00875AFE">
              <w:rPr>
                <w:sz w:val="20"/>
                <w:szCs w:val="20"/>
              </w:rPr>
              <w:t>ass</w:t>
            </w:r>
            <w:proofErr w:type="spellEnd"/>
            <w:r w:rsidRPr="00875AFE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</w:tbl>
    <w:p w:rsidR="001A0955" w:rsidRDefault="001A0955" w:rsidP="0087128B">
      <w:pPr>
        <w:spacing w:after="80"/>
        <w:rPr>
          <w:lang w:val="de-DE" w:eastAsia="de-CH"/>
        </w:rPr>
      </w:pPr>
    </w:p>
    <w:p w:rsidR="00671251" w:rsidRDefault="00671251" w:rsidP="00F85CBF">
      <w:pPr>
        <w:pStyle w:val="berschrift1"/>
        <w:numPr>
          <w:ilvl w:val="0"/>
          <w:numId w:val="1"/>
        </w:numPr>
        <w:spacing w:before="0"/>
      </w:pPr>
      <w:r>
        <w:t>Rapporto di assistenza diurna</w:t>
      </w:r>
    </w:p>
    <w:tbl>
      <w:tblPr>
        <w:tblW w:w="9144" w:type="dxa"/>
        <w:tblInd w:w="70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1701"/>
        <w:gridCol w:w="567"/>
        <w:gridCol w:w="12"/>
        <w:gridCol w:w="3390"/>
      </w:tblGrid>
      <w:tr w:rsidR="00E3694A" w:rsidRPr="00351EEA" w:rsidTr="00F85CBF">
        <w:tc>
          <w:tcPr>
            <w:tcW w:w="3474" w:type="dxa"/>
            <w:vAlign w:val="center"/>
          </w:tcPr>
          <w:p w:rsidR="00E3694A" w:rsidRPr="00351EEA" w:rsidRDefault="00E3694A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Inizio del rapporto di assistenza</w:t>
            </w:r>
          </w:p>
        </w:tc>
        <w:tc>
          <w:tcPr>
            <w:tcW w:w="2268" w:type="dxa"/>
            <w:gridSpan w:val="2"/>
            <w:tcBorders>
              <w:bottom w:val="single" w:sz="4" w:space="0" w:color="BFBFBF" w:themeColor="background1" w:themeShade="BF"/>
            </w:tcBorders>
          </w:tcPr>
          <w:p w:rsidR="00E3694A" w:rsidRPr="00351EEA" w:rsidRDefault="00E3694A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E3694A" w:rsidRPr="00351EEA" w:rsidRDefault="00E3694A" w:rsidP="00F85CBF">
            <w:pPr>
              <w:spacing w:after="0"/>
              <w:rPr>
                <w:rFonts w:cs="Arial"/>
                <w:sz w:val="20"/>
              </w:rPr>
            </w:pPr>
          </w:p>
        </w:tc>
      </w:tr>
      <w:tr w:rsidR="001A0955" w:rsidRPr="00351EEA" w:rsidTr="00F85CBF">
        <w:trPr>
          <w:trHeight w:val="302"/>
        </w:trPr>
        <w:tc>
          <w:tcPr>
            <w:tcW w:w="3474" w:type="dxa"/>
            <w:shd w:val="clear" w:color="auto" w:fill="auto"/>
            <w:vAlign w:val="center"/>
          </w:tcPr>
          <w:p w:rsidR="001A0955" w:rsidRPr="00351EEA" w:rsidRDefault="001A0955" w:rsidP="00F85CBF">
            <w:pPr>
              <w:spacing w:after="0"/>
              <w:rPr>
                <w:rFonts w:cs="Arial"/>
                <w:sz w:val="20"/>
              </w:rPr>
            </w:pPr>
            <w:r>
              <w:rPr>
                <w:sz w:val="20"/>
              </w:rPr>
              <w:t>Compenso per l'assistenza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A0955" w:rsidRPr="00351EEA" w:rsidRDefault="001A0955" w:rsidP="00F85CBF">
            <w:pPr>
              <w:tabs>
                <w:tab w:val="left" w:pos="1744"/>
                <w:tab w:val="left" w:pos="2594"/>
                <w:tab w:val="left" w:pos="3445"/>
              </w:tabs>
              <w:spacing w:after="0"/>
              <w:rPr>
                <w:rFonts w:cs="Arial"/>
                <w:sz w:val="20"/>
              </w:rPr>
            </w:pPr>
            <w:proofErr w:type="spellStart"/>
            <w:r>
              <w:rPr>
                <w:sz w:val="20"/>
              </w:rPr>
              <w:t>fr</w:t>
            </w:r>
            <w:proofErr w:type="spellEnd"/>
            <w:r>
              <w:rPr>
                <w:sz w:val="20"/>
              </w:rPr>
              <w:t xml:space="preserve">. </w:t>
            </w:r>
            <w:r w:rsidRPr="007233D6">
              <w:rPr>
                <w:rFonts w:cs="Arial"/>
                <w:sz w:val="20"/>
              </w:rPr>
              <w:fldChar w:fldCharType="begin" w:fldLock="1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Pr="007233D6">
              <w:rPr>
                <w:rFonts w:cs="Arial"/>
                <w:sz w:val="20"/>
              </w:rPr>
              <w:instrText xml:space="preserve"> FORMTEXT </w:instrText>
            </w:r>
            <w:r w:rsidRPr="007233D6">
              <w:rPr>
                <w:rFonts w:cs="Arial"/>
                <w:sz w:val="20"/>
              </w:rPr>
            </w:r>
            <w:r w:rsidRPr="007233D6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233D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1A0955" w:rsidRPr="00351EEA" w:rsidRDefault="001A0955" w:rsidP="00F85CBF">
            <w:pPr>
              <w:tabs>
                <w:tab w:val="left" w:pos="1744"/>
                <w:tab w:val="left" w:pos="2594"/>
                <w:tab w:val="left" w:pos="3445"/>
              </w:tabs>
              <w:spacing w:after="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bookmarkEnd w:id="6"/>
        <w:tc>
          <w:tcPr>
            <w:tcW w:w="3390" w:type="dxa"/>
            <w:shd w:val="clear" w:color="auto" w:fill="auto"/>
            <w:vAlign w:val="center"/>
          </w:tcPr>
          <w:p w:rsidR="001A0955" w:rsidRPr="00351EEA" w:rsidRDefault="001A0955" w:rsidP="00F85CBF">
            <w:pPr>
              <w:tabs>
                <w:tab w:val="left" w:pos="1206"/>
                <w:tab w:val="left" w:pos="2340"/>
              </w:tabs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ll'ora</w:t>
            </w:r>
            <w:r>
              <w:rPr>
                <w:sz w:val="20"/>
              </w:rPr>
              <w:tab/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l giorno</w:t>
            </w:r>
            <w:r>
              <w:rPr>
                <w:sz w:val="20"/>
              </w:rPr>
              <w:tab/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>al mese</w:t>
            </w:r>
          </w:p>
        </w:tc>
      </w:tr>
      <w:tr w:rsidR="001A0955" w:rsidRPr="00351EEA" w:rsidTr="00F85CBF">
        <w:tc>
          <w:tcPr>
            <w:tcW w:w="3474" w:type="dxa"/>
            <w:vAlign w:val="center"/>
          </w:tcPr>
          <w:p w:rsidR="001A0955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Contratto di assistenza</w:t>
            </w:r>
          </w:p>
        </w:tc>
        <w:tc>
          <w:tcPr>
            <w:tcW w:w="5670" w:type="dxa"/>
            <w:gridSpan w:val="4"/>
          </w:tcPr>
          <w:p w:rsidR="001A0955" w:rsidRPr="00351EEA" w:rsidRDefault="001A0955" w:rsidP="00F85CBF">
            <w:pPr>
              <w:tabs>
                <w:tab w:val="left" w:pos="2906"/>
              </w:tabs>
              <w:spacing w:after="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3E8"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 w:rsidRPr="00CD53E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 (allegare copia)</w:t>
            </w:r>
            <w:r>
              <w:rPr>
                <w:sz w:val="20"/>
              </w:rPr>
              <w:tab/>
              <w:t xml:space="preserve"> </w:t>
            </w:r>
            <w:r w:rsidRPr="00CD53E8">
              <w:rPr>
                <w:rFonts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3E8"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 w:rsidRPr="00CD53E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 no</w:t>
            </w:r>
          </w:p>
        </w:tc>
      </w:tr>
    </w:tbl>
    <w:p w:rsidR="001A0955" w:rsidRDefault="001A0955">
      <w:pPr>
        <w:rPr>
          <w:rFonts w:eastAsia="Times New Roman" w:cs="Times New Roman"/>
          <w:b/>
          <w:color w:val="auto"/>
          <w:sz w:val="20"/>
          <w:szCs w:val="20"/>
        </w:rPr>
      </w:pPr>
      <w:r>
        <w:br w:type="page"/>
      </w:r>
    </w:p>
    <w:p w:rsidR="00017839" w:rsidRPr="00CE62D0" w:rsidRDefault="00D031DF" w:rsidP="00F85CBF">
      <w:pPr>
        <w:pStyle w:val="berschrift1"/>
        <w:numPr>
          <w:ilvl w:val="0"/>
          <w:numId w:val="1"/>
        </w:numPr>
        <w:tabs>
          <w:tab w:val="clear" w:pos="426"/>
        </w:tabs>
        <w:spacing w:after="120"/>
      </w:pPr>
      <w:r>
        <w:lastRenderedPageBreak/>
        <w:t xml:space="preserve">Rapporto di assistenza diurna attuale </w:t>
      </w:r>
    </w:p>
    <w:tbl>
      <w:tblPr>
        <w:tblStyle w:val="Tabellenraster"/>
        <w:tblW w:w="9214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410"/>
        <w:gridCol w:w="1701"/>
      </w:tblGrid>
      <w:tr w:rsidR="00780DC3" w:rsidTr="00F85CBF">
        <w:tc>
          <w:tcPr>
            <w:tcW w:w="1701" w:type="dxa"/>
            <w:shd w:val="clear" w:color="auto" w:fill="F2F2F2" w:themeFill="background1" w:themeFillShade="F2"/>
          </w:tcPr>
          <w:p w:rsidR="00780DC3" w:rsidRDefault="00780DC3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Giorno di assistenz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80DC3" w:rsidRPr="00671251" w:rsidRDefault="00780DC3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bookmarkStart w:id="7" w:name="OLE_LINK1"/>
            <w:r>
              <w:rPr>
                <w:sz w:val="20"/>
              </w:rPr>
              <w:t>Mino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80DC3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Orario di assistenz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80DC3" w:rsidRPr="00671251" w:rsidRDefault="00780DC3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Pernottamento</w:t>
            </w:r>
          </w:p>
        </w:tc>
      </w:tr>
      <w:tr w:rsidR="001A0955" w:rsidTr="00F85CBF">
        <w:tc>
          <w:tcPr>
            <w:tcW w:w="1701" w:type="dxa"/>
            <w:vMerge w:val="restart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d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d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d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1A0955" w:rsidTr="00F85CBF">
        <w:tc>
          <w:tcPr>
            <w:tcW w:w="1701" w:type="dxa"/>
            <w:vMerge w:val="restart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d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d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d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1A0955" w:rsidTr="00F85CBF">
        <w:tc>
          <w:tcPr>
            <w:tcW w:w="1701" w:type="dxa"/>
            <w:vMerge w:val="restart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d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d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d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1A0955" w:rsidTr="00F85CBF">
        <w:tc>
          <w:tcPr>
            <w:tcW w:w="1701" w:type="dxa"/>
            <w:vMerge w:val="restart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d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d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d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1A0955" w:rsidTr="00F85CBF">
        <w:tc>
          <w:tcPr>
            <w:tcW w:w="1701" w:type="dxa"/>
            <w:vMerge w:val="restart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d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d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d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1A0955" w:rsidTr="00F85CBF">
        <w:tc>
          <w:tcPr>
            <w:tcW w:w="1701" w:type="dxa"/>
            <w:vMerge w:val="restart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Sabato</w:t>
            </w: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d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d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d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1A0955" w:rsidTr="00F85CBF">
        <w:tc>
          <w:tcPr>
            <w:tcW w:w="1701" w:type="dxa"/>
            <w:vMerge w:val="restart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Domenica</w:t>
            </w: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d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d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d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lle </w:t>
            </w: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73DE8">
              <w:rPr>
                <w:rFonts w:cs="Arial"/>
                <w:sz w:val="20"/>
              </w:rPr>
            </w:r>
            <w:r w:rsidR="00F73DE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</w:tbl>
    <w:p w:rsidR="00F85CBF" w:rsidRDefault="00F85CBF"/>
    <w:tbl>
      <w:tblPr>
        <w:tblW w:w="9214" w:type="dxa"/>
        <w:tblLook w:val="04A0" w:firstRow="1" w:lastRow="0" w:firstColumn="1" w:lastColumn="0" w:noHBand="0" w:noVBand="1"/>
      </w:tblPr>
      <w:tblGrid>
        <w:gridCol w:w="3828"/>
        <w:gridCol w:w="283"/>
        <w:gridCol w:w="5103"/>
      </w:tblGrid>
      <w:tr w:rsidR="0075719A" w:rsidRPr="00D4440A" w:rsidTr="0075719A">
        <w:trPr>
          <w:trHeight w:val="904"/>
        </w:trPr>
        <w:tc>
          <w:tcPr>
            <w:tcW w:w="3828" w:type="dxa"/>
            <w:tcBorders>
              <w:bottom w:val="single" w:sz="4" w:space="0" w:color="BFBFBF"/>
            </w:tcBorders>
            <w:vAlign w:val="bottom"/>
          </w:tcPr>
          <w:bookmarkEnd w:id="7"/>
          <w:p w:rsidR="0075719A" w:rsidRPr="00D4440A" w:rsidRDefault="0075719A" w:rsidP="0008710B">
            <w:pPr>
              <w:spacing w:line="240" w:lineRule="atLeast"/>
              <w:rPr>
                <w:rFonts w:cs="Arial"/>
                <w:sz w:val="20"/>
              </w:rPr>
            </w:pPr>
            <w:r w:rsidRPr="00D4440A">
              <w:rPr>
                <w:rFonts w:cs="Arial"/>
                <w:sz w:val="20"/>
              </w:rPr>
              <w:fldChar w:fldCharType="begin" w:fldLock="1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4440A">
              <w:rPr>
                <w:rFonts w:cs="Arial"/>
                <w:sz w:val="20"/>
              </w:rPr>
              <w:instrText xml:space="preserve"> FORMTEXT </w:instrText>
            </w:r>
            <w:r w:rsidRPr="00D4440A">
              <w:rPr>
                <w:rFonts w:cs="Arial"/>
                <w:sz w:val="20"/>
              </w:rPr>
            </w:r>
            <w:r w:rsidRPr="00D4440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D4440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75719A" w:rsidRPr="00D4440A" w:rsidRDefault="0075719A" w:rsidP="0008710B">
            <w:pPr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BFBFBF"/>
            </w:tcBorders>
            <w:vAlign w:val="bottom"/>
          </w:tcPr>
          <w:p w:rsidR="0075719A" w:rsidRPr="00D4440A" w:rsidRDefault="0075719A" w:rsidP="0008710B">
            <w:pPr>
              <w:spacing w:line="240" w:lineRule="atLeast"/>
              <w:rPr>
                <w:rFonts w:cs="Arial"/>
                <w:sz w:val="20"/>
              </w:rPr>
            </w:pPr>
          </w:p>
        </w:tc>
      </w:tr>
      <w:tr w:rsidR="0075719A" w:rsidRPr="0075719A" w:rsidTr="00075E8D">
        <w:tc>
          <w:tcPr>
            <w:tcW w:w="3828" w:type="dxa"/>
            <w:tcBorders>
              <w:top w:val="single" w:sz="4" w:space="0" w:color="BFBFBF"/>
            </w:tcBorders>
          </w:tcPr>
          <w:p w:rsidR="0075719A" w:rsidRPr="0075719A" w:rsidRDefault="0075719A" w:rsidP="0008710B">
            <w:pPr>
              <w:spacing w:line="240" w:lineRule="atLeast"/>
              <w:rPr>
                <w:rFonts w:cs="Arial"/>
                <w:sz w:val="19"/>
                <w:szCs w:val="19"/>
              </w:rPr>
            </w:pPr>
            <w:r>
              <w:rPr>
                <w:sz w:val="19"/>
                <w:szCs w:val="19"/>
              </w:rPr>
              <w:t>Luogo, data</w:t>
            </w:r>
          </w:p>
        </w:tc>
        <w:tc>
          <w:tcPr>
            <w:tcW w:w="283" w:type="dxa"/>
          </w:tcPr>
          <w:p w:rsidR="0075719A" w:rsidRPr="0075719A" w:rsidRDefault="0075719A" w:rsidP="0008710B">
            <w:pPr>
              <w:spacing w:line="240" w:lineRule="atLeast"/>
              <w:rPr>
                <w:rFonts w:cs="Arial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BFBFBF"/>
              <w:bottom w:val="single" w:sz="4" w:space="0" w:color="BFBFBF"/>
            </w:tcBorders>
          </w:tcPr>
          <w:p w:rsidR="0075719A" w:rsidRDefault="00AB7605" w:rsidP="0075719A">
            <w:pPr>
              <w:spacing w:line="240" w:lineRule="atLeast"/>
              <w:rPr>
                <w:sz w:val="19"/>
                <w:szCs w:val="19"/>
              </w:rPr>
            </w:pPr>
            <w:r w:rsidRPr="00AB7605">
              <w:rPr>
                <w:sz w:val="19"/>
                <w:szCs w:val="19"/>
              </w:rPr>
              <w:t>Cognome e nome del badante – si prega di scrivere in stampatello</w:t>
            </w:r>
          </w:p>
          <w:p w:rsidR="00AB7605" w:rsidRPr="0075719A" w:rsidRDefault="00AB7605" w:rsidP="0075719A">
            <w:pPr>
              <w:spacing w:line="240" w:lineRule="atLeast"/>
              <w:rPr>
                <w:rFonts w:cs="Arial"/>
                <w:sz w:val="19"/>
                <w:szCs w:val="19"/>
              </w:rPr>
            </w:pPr>
          </w:p>
        </w:tc>
      </w:tr>
      <w:tr w:rsidR="00AB7605" w:rsidRPr="0075719A" w:rsidTr="00075E8D">
        <w:tc>
          <w:tcPr>
            <w:tcW w:w="3828" w:type="dxa"/>
          </w:tcPr>
          <w:p w:rsidR="00AB7605" w:rsidRDefault="00AB7605" w:rsidP="0008710B">
            <w:pPr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283" w:type="dxa"/>
          </w:tcPr>
          <w:p w:rsidR="00AB7605" w:rsidRPr="0075719A" w:rsidRDefault="00AB7605" w:rsidP="0008710B">
            <w:pPr>
              <w:spacing w:line="240" w:lineRule="atLeast"/>
              <w:rPr>
                <w:rFonts w:cs="Arial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BFBFBF"/>
            </w:tcBorders>
          </w:tcPr>
          <w:p w:rsidR="00AB7605" w:rsidRDefault="00AB7605" w:rsidP="0075719A">
            <w:pPr>
              <w:spacing w:line="24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irma della persona che assiste minori</w:t>
            </w:r>
          </w:p>
        </w:tc>
      </w:tr>
    </w:tbl>
    <w:p w:rsidR="0075719A" w:rsidRPr="00D4440A" w:rsidRDefault="0075719A" w:rsidP="0075719A">
      <w:pPr>
        <w:rPr>
          <w:b/>
          <w:sz w:val="20"/>
        </w:rPr>
      </w:pPr>
    </w:p>
    <w:p w:rsidR="00780DC3" w:rsidRDefault="00780DC3" w:rsidP="00DB0F0A">
      <w:pPr>
        <w:spacing w:after="0" w:line="240" w:lineRule="auto"/>
        <w:rPr>
          <w:sz w:val="20"/>
          <w:szCs w:val="20"/>
        </w:rPr>
      </w:pPr>
    </w:p>
    <w:p w:rsidR="00C73EC4" w:rsidRDefault="00C73EC4">
      <w:pPr>
        <w:rPr>
          <w:sz w:val="20"/>
          <w:szCs w:val="20"/>
        </w:rPr>
      </w:pPr>
      <w:r>
        <w:br w:type="page"/>
      </w:r>
    </w:p>
    <w:p w:rsidR="00780DC3" w:rsidRPr="00F126BE" w:rsidRDefault="00780DC3" w:rsidP="00DB0F0A">
      <w:pPr>
        <w:spacing w:after="0" w:line="240" w:lineRule="auto"/>
        <w:rPr>
          <w:sz w:val="20"/>
          <w:szCs w:val="20"/>
        </w:rPr>
      </w:pPr>
    </w:p>
    <w:p w:rsidR="00C73EC4" w:rsidRPr="0075719A" w:rsidRDefault="00C73EC4" w:rsidP="00C73EC4">
      <w:pPr>
        <w:tabs>
          <w:tab w:val="left" w:pos="1560"/>
        </w:tabs>
        <w:ind w:left="1560" w:hanging="1560"/>
        <w:rPr>
          <w:rFonts w:cs="Arial"/>
          <w:sz w:val="20"/>
        </w:rPr>
      </w:pPr>
      <w:r>
        <w:rPr>
          <w:b/>
          <w:sz w:val="20"/>
        </w:rPr>
        <w:t>Inviare a</w:t>
      </w:r>
      <w:r>
        <w:rPr>
          <w:sz w:val="20"/>
        </w:rPr>
        <w:tab/>
        <w:t xml:space="preserve">Ufficio cantonale del servizio sociale dei Grigioni, Divisione famiglia, bambini e adolescenti, </w:t>
      </w:r>
      <w:r w:rsidR="00F73DE8">
        <w:rPr>
          <w:sz w:val="20"/>
        </w:rPr>
        <w:t>Grabenstrasse 8</w:t>
      </w:r>
      <w:r>
        <w:rPr>
          <w:sz w:val="20"/>
        </w:rPr>
        <w:t>, 7001 Coira</w:t>
      </w:r>
    </w:p>
    <w:p w:rsidR="00017839" w:rsidRPr="00F126BE" w:rsidRDefault="00017839" w:rsidP="00017839">
      <w:pPr>
        <w:spacing w:before="60" w:after="60"/>
        <w:ind w:right="-70"/>
        <w:rPr>
          <w:rFonts w:cs="Arial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017839" w:rsidRPr="00F126BE" w:rsidRDefault="00017839" w:rsidP="00017839">
      <w:pPr>
        <w:spacing w:before="60" w:after="60"/>
        <w:ind w:right="-70"/>
        <w:rPr>
          <w:rFonts w:cs="Arial"/>
          <w:sz w:val="8"/>
          <w:szCs w:val="8"/>
        </w:rPr>
      </w:pPr>
    </w:p>
    <w:p w:rsidR="00BA62CC" w:rsidRPr="00F126BE" w:rsidRDefault="00200B70" w:rsidP="00CE62D0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Il modulo "Notifica di un minore</w:t>
      </w:r>
      <w:r w:rsidR="00017839">
        <w:rPr>
          <w:sz w:val="20"/>
          <w:szCs w:val="20"/>
        </w:rPr>
        <w:t xml:space="preserve">" deve essere inoltrato in occasione di </w:t>
      </w:r>
      <w:r w:rsidR="00017839">
        <w:rPr>
          <w:b/>
          <w:sz w:val="20"/>
          <w:szCs w:val="20"/>
        </w:rPr>
        <w:t>ogni notifica</w:t>
      </w:r>
      <w:r w:rsidR="00017839">
        <w:rPr>
          <w:sz w:val="20"/>
          <w:szCs w:val="20"/>
        </w:rPr>
        <w:t xml:space="preserve"> di un rapporto di assistenza diurna. Nella tabella (punto 4) devono essere indicati tutti i rapporti di assistenza diurna attuali (per avere una panoramica attuale). </w:t>
      </w:r>
    </w:p>
    <w:p w:rsidR="00CE62D0" w:rsidRPr="00F126BE" w:rsidRDefault="00CE62D0" w:rsidP="00CE62D0">
      <w:pPr>
        <w:rPr>
          <w:sz w:val="20"/>
          <w:szCs w:val="20"/>
        </w:rPr>
      </w:pPr>
    </w:p>
    <w:p w:rsidR="00C73EC4" w:rsidRDefault="00C73EC4" w:rsidP="00CE62D0">
      <w:pPr>
        <w:pBdr>
          <w:top w:val="thinThickSmallGap" w:sz="24" w:space="1" w:color="auto"/>
        </w:pBdr>
        <w:rPr>
          <w:rFonts w:cs="Arial"/>
          <w:i/>
          <w:sz w:val="20"/>
          <w:szCs w:val="20"/>
        </w:rPr>
      </w:pPr>
    </w:p>
    <w:p w:rsidR="00CE62D0" w:rsidRPr="00F126BE" w:rsidRDefault="00CE62D0" w:rsidP="00CE62D0">
      <w:pPr>
        <w:pBdr>
          <w:top w:val="thinThickSmallGap" w:sz="24" w:space="1" w:color="auto"/>
        </w:pBdr>
        <w:rPr>
          <w:rFonts w:cs="Arial"/>
          <w:i/>
          <w:sz w:val="20"/>
          <w:szCs w:val="20"/>
        </w:rPr>
      </w:pPr>
      <w:r>
        <w:rPr>
          <w:i/>
          <w:sz w:val="20"/>
          <w:szCs w:val="20"/>
        </w:rPr>
        <w:t>(lasciare in bianco)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CE62D0" w:rsidRPr="00F126BE" w:rsidTr="00A63DE1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E62D0" w:rsidRPr="00F126BE" w:rsidRDefault="00D031DF" w:rsidP="00F85CBF">
            <w:pPr>
              <w:spacing w:before="240" w:after="240"/>
              <w:ind w:right="-108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zione del posto di assistenza diur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CE62D0" w:rsidRPr="00F126BE" w:rsidRDefault="00CE62D0" w:rsidP="00F85CBF">
            <w:pPr>
              <w:spacing w:before="240" w:after="240"/>
              <w:rPr>
                <w:rFonts w:cs="Arial"/>
                <w:sz w:val="20"/>
                <w:szCs w:val="20"/>
              </w:rPr>
            </w:pPr>
            <w:r w:rsidRPr="00F126BE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" w:name="Text112"/>
            <w:r w:rsidRPr="00F126B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26BE">
              <w:rPr>
                <w:rFonts w:cs="Arial"/>
                <w:sz w:val="20"/>
                <w:szCs w:val="20"/>
              </w:rPr>
            </w:r>
            <w:r w:rsidRPr="00F126BE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F126BE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E62D0" w:rsidRPr="00F126BE" w:rsidTr="00A63DE1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E62D0" w:rsidRPr="00F126BE" w:rsidRDefault="00D031DF" w:rsidP="00F85CBF">
            <w:pPr>
              <w:spacing w:before="240" w:after="2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Fine del rapporto di assistenza</w:t>
            </w:r>
          </w:p>
        </w:tc>
        <w:tc>
          <w:tcPr>
            <w:tcW w:w="5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E62D0" w:rsidRPr="00F126BE" w:rsidRDefault="00CE62D0" w:rsidP="00F85CBF">
            <w:pPr>
              <w:spacing w:before="240" w:after="240"/>
              <w:rPr>
                <w:rFonts w:cs="Arial"/>
                <w:sz w:val="20"/>
                <w:szCs w:val="20"/>
              </w:rPr>
            </w:pPr>
            <w:r w:rsidRPr="00F126BE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" w:name="Text113"/>
            <w:r w:rsidRPr="00F126B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26BE">
              <w:rPr>
                <w:rFonts w:cs="Arial"/>
                <w:sz w:val="20"/>
                <w:szCs w:val="20"/>
              </w:rPr>
            </w:r>
            <w:r w:rsidRPr="00F126BE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F126BE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CC3DDA" w:rsidRDefault="00CC3DDA" w:rsidP="0087128B">
      <w:pPr>
        <w:spacing w:after="0" w:line="240" w:lineRule="auto"/>
        <w:rPr>
          <w:sz w:val="18"/>
          <w:szCs w:val="18"/>
        </w:rPr>
      </w:pPr>
    </w:p>
    <w:p w:rsidR="00200B70" w:rsidRPr="00700A07" w:rsidRDefault="00200B70" w:rsidP="0087128B">
      <w:pPr>
        <w:spacing w:after="0" w:line="240" w:lineRule="auto"/>
        <w:rPr>
          <w:sz w:val="18"/>
          <w:szCs w:val="18"/>
        </w:rPr>
      </w:pPr>
    </w:p>
    <w:sectPr w:rsidR="00200B70" w:rsidRPr="00700A07" w:rsidSect="0087128B">
      <w:headerReference w:type="first" r:id="rId11"/>
      <w:footerReference w:type="first" r:id="rId12"/>
      <w:pgSz w:w="11906" w:h="16838"/>
      <w:pgMar w:top="1417" w:right="127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28B" w:rsidRDefault="0087128B" w:rsidP="00B10FCE">
      <w:pPr>
        <w:spacing w:after="0" w:line="240" w:lineRule="auto"/>
      </w:pPr>
      <w:r>
        <w:separator/>
      </w:r>
    </w:p>
  </w:endnote>
  <w:endnote w:type="continuationSeparator" w:id="0">
    <w:p w:rsidR="0087128B" w:rsidRDefault="0087128B" w:rsidP="00B1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28B" w:rsidRPr="0087128B" w:rsidRDefault="0087128B">
    <w:pPr>
      <w:pStyle w:val="Fuzeile"/>
      <w:rPr>
        <w:sz w:val="13"/>
        <w:szCs w:val="13"/>
      </w:rPr>
    </w:pPr>
    <w:r>
      <w:rPr>
        <w:sz w:val="13"/>
        <w:szCs w:val="13"/>
      </w:rPr>
      <w:t xml:space="preserve">7001 Coira, </w:t>
    </w:r>
    <w:r w:rsidR="00F73DE8">
      <w:rPr>
        <w:sz w:val="13"/>
        <w:szCs w:val="13"/>
      </w:rPr>
      <w:t xml:space="preserve">Grabenstrasse </w:t>
    </w:r>
    <w:proofErr w:type="gramStart"/>
    <w:r w:rsidR="00F73DE8">
      <w:rPr>
        <w:sz w:val="13"/>
        <w:szCs w:val="13"/>
      </w:rPr>
      <w:t>8</w:t>
    </w:r>
    <w:r>
      <w:rPr>
        <w:sz w:val="13"/>
        <w:szCs w:val="13"/>
      </w:rPr>
      <w:t xml:space="preserve">,   </w:t>
    </w:r>
    <w:proofErr w:type="gramEnd"/>
    <w:r>
      <w:rPr>
        <w:sz w:val="13"/>
        <w:szCs w:val="13"/>
      </w:rPr>
      <w:t>Tel. +41 81 257 26 54,    info@soa.gr.ch,   www.soa.g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28B" w:rsidRDefault="0087128B" w:rsidP="00B10FCE">
      <w:pPr>
        <w:spacing w:after="0" w:line="240" w:lineRule="auto"/>
      </w:pPr>
      <w:r>
        <w:separator/>
      </w:r>
    </w:p>
  </w:footnote>
  <w:footnote w:type="continuationSeparator" w:id="0">
    <w:p w:rsidR="0087128B" w:rsidRDefault="0087128B" w:rsidP="00B1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87128B" w:rsidTr="0087128B">
      <w:trPr>
        <w:trHeight w:val="903"/>
      </w:trPr>
      <w:tc>
        <w:tcPr>
          <w:tcW w:w="794" w:type="dxa"/>
        </w:tcPr>
        <w:p w:rsidR="0087128B" w:rsidRDefault="0087128B" w:rsidP="0087128B">
          <w:pPr>
            <w:pStyle w:val="Kopfzeile"/>
          </w:pPr>
        </w:p>
      </w:tc>
      <w:tc>
        <w:tcPr>
          <w:tcW w:w="283" w:type="dxa"/>
        </w:tcPr>
        <w:p w:rsidR="0087128B" w:rsidRDefault="0087128B" w:rsidP="0087128B">
          <w:pPr>
            <w:pStyle w:val="Kopfzeile"/>
          </w:pPr>
        </w:p>
      </w:tc>
      <w:tc>
        <w:tcPr>
          <w:tcW w:w="8743" w:type="dxa"/>
          <w:hideMark/>
        </w:tcPr>
        <w:p w:rsidR="0087128B" w:rsidRDefault="0087128B" w:rsidP="0087128B">
          <w:pPr>
            <w:pStyle w:val="Kopfzeile"/>
            <w:tabs>
              <w:tab w:val="left" w:pos="2325"/>
            </w:tabs>
            <w:spacing w:after="116"/>
            <w:rPr>
              <w:lang w:val="it-CH"/>
            </w:rPr>
          </w:pPr>
          <w:proofErr w:type="spellStart"/>
          <w:r>
            <w:rPr>
              <w:lang w:val="it-CH"/>
            </w:rPr>
            <w:t>Kantonales</w:t>
          </w:r>
          <w:proofErr w:type="spellEnd"/>
          <w:r>
            <w:rPr>
              <w:lang w:val="it-CH"/>
            </w:rPr>
            <w:t xml:space="preserve"> </w:t>
          </w:r>
          <w:proofErr w:type="spellStart"/>
          <w:r>
            <w:rPr>
              <w:lang w:val="it-CH"/>
            </w:rPr>
            <w:t>Sozialamt</w:t>
          </w:r>
          <w:proofErr w:type="spellEnd"/>
          <w:r>
            <w:rPr>
              <w:lang w:val="it-CH"/>
            </w:rPr>
            <w:t xml:space="preserve"> Graubünden</w:t>
          </w:r>
        </w:p>
        <w:p w:rsidR="0087128B" w:rsidRDefault="0087128B" w:rsidP="0087128B">
          <w:pPr>
            <w:pStyle w:val="Kopfzeile"/>
            <w:tabs>
              <w:tab w:val="left" w:pos="2325"/>
            </w:tabs>
            <w:spacing w:after="116"/>
            <w:rPr>
              <w:lang w:val="it-CH"/>
            </w:rPr>
          </w:pPr>
          <w:r>
            <w:rPr>
              <w:lang w:val="it-CH"/>
            </w:rPr>
            <w:t xml:space="preserve">Uffizi dal </w:t>
          </w:r>
          <w:proofErr w:type="spellStart"/>
          <w:r>
            <w:rPr>
              <w:lang w:val="it-CH"/>
            </w:rPr>
            <w:t>servetsch</w:t>
          </w:r>
          <w:proofErr w:type="spellEnd"/>
          <w:r>
            <w:rPr>
              <w:lang w:val="it-CH"/>
            </w:rPr>
            <w:t xml:space="preserve"> social </w:t>
          </w:r>
          <w:proofErr w:type="spellStart"/>
          <w:r>
            <w:rPr>
              <w:lang w:val="it-CH"/>
            </w:rPr>
            <w:t>chantunal</w:t>
          </w:r>
          <w:proofErr w:type="spellEnd"/>
          <w:r>
            <w:rPr>
              <w:lang w:val="it-CH"/>
            </w:rPr>
            <w:t xml:space="preserve"> dal Grischun</w:t>
          </w:r>
        </w:p>
        <w:p w:rsidR="0087128B" w:rsidRDefault="0087128B" w:rsidP="0087128B">
          <w:pPr>
            <w:pStyle w:val="Kopfzeile"/>
            <w:tabs>
              <w:tab w:val="left" w:pos="2325"/>
            </w:tabs>
            <w:rPr>
              <w:lang w:val="it-CH"/>
            </w:rPr>
          </w:pPr>
          <w:r>
            <w:rPr>
              <w:lang w:val="it-CH"/>
            </w:rPr>
            <w:t>Ufficio del servizio sociale cantonale dei Grigioni</w:t>
          </w:r>
        </w:p>
      </w:tc>
    </w:tr>
  </w:tbl>
  <w:p w:rsidR="0087128B" w:rsidRDefault="00656FBF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983615</wp:posOffset>
          </wp:positionV>
          <wp:extent cx="7610475" cy="1095375"/>
          <wp:effectExtent l="0" t="0" r="0" b="0"/>
          <wp:wrapNone/>
          <wp:docPr id="4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15c3900-9c5a-46b7-8f23-d25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3F0"/>
    <w:multiLevelType w:val="hybridMultilevel"/>
    <w:tmpl w:val="0C30E68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7253"/>
    <w:multiLevelType w:val="hybridMultilevel"/>
    <w:tmpl w:val="2B1898F6"/>
    <w:lvl w:ilvl="0" w:tplc="7662FE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29847864"/>
    <w:multiLevelType w:val="hybridMultilevel"/>
    <w:tmpl w:val="BB2ABD76"/>
    <w:lvl w:ilvl="0" w:tplc="1C02C05C">
      <w:numFmt w:val="bullet"/>
      <w:lvlText w:val="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EA61B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1C4E12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7C51C3"/>
    <w:multiLevelType w:val="hybridMultilevel"/>
    <w:tmpl w:val="8AEADD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C44DC"/>
    <w:multiLevelType w:val="hybridMultilevel"/>
    <w:tmpl w:val="BFD28B3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it-IT" w:vendorID="64" w:dllVersion="131078" w:nlCheck="1" w:checkStyle="0"/>
  <w:activeWritingStyle w:appName="MSWord" w:lang="it-CH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8B"/>
    <w:rsid w:val="00017839"/>
    <w:rsid w:val="00050A7A"/>
    <w:rsid w:val="00056890"/>
    <w:rsid w:val="00062F1E"/>
    <w:rsid w:val="0006400E"/>
    <w:rsid w:val="00070AEE"/>
    <w:rsid w:val="00074174"/>
    <w:rsid w:val="00075E8D"/>
    <w:rsid w:val="0008710B"/>
    <w:rsid w:val="000E0E67"/>
    <w:rsid w:val="000F3B6A"/>
    <w:rsid w:val="00106A9F"/>
    <w:rsid w:val="00131D96"/>
    <w:rsid w:val="001402FF"/>
    <w:rsid w:val="0014249A"/>
    <w:rsid w:val="0014526C"/>
    <w:rsid w:val="00145C5A"/>
    <w:rsid w:val="00147BB7"/>
    <w:rsid w:val="001520F1"/>
    <w:rsid w:val="001663FF"/>
    <w:rsid w:val="00166ABC"/>
    <w:rsid w:val="001A0955"/>
    <w:rsid w:val="001D07E4"/>
    <w:rsid w:val="00200B70"/>
    <w:rsid w:val="0023242E"/>
    <w:rsid w:val="00253F78"/>
    <w:rsid w:val="00270FAE"/>
    <w:rsid w:val="002838F1"/>
    <w:rsid w:val="002C7EBB"/>
    <w:rsid w:val="002E3B87"/>
    <w:rsid w:val="002E6FB4"/>
    <w:rsid w:val="002F7D98"/>
    <w:rsid w:val="002F7FFA"/>
    <w:rsid w:val="003107C8"/>
    <w:rsid w:val="00312526"/>
    <w:rsid w:val="00382DFB"/>
    <w:rsid w:val="0039051E"/>
    <w:rsid w:val="003A58C8"/>
    <w:rsid w:val="003C631C"/>
    <w:rsid w:val="003D25AC"/>
    <w:rsid w:val="003E258C"/>
    <w:rsid w:val="003F680C"/>
    <w:rsid w:val="00427159"/>
    <w:rsid w:val="0044089F"/>
    <w:rsid w:val="004456F3"/>
    <w:rsid w:val="00452E7C"/>
    <w:rsid w:val="00464E98"/>
    <w:rsid w:val="00467C83"/>
    <w:rsid w:val="004B5FBF"/>
    <w:rsid w:val="004D79FC"/>
    <w:rsid w:val="004E7325"/>
    <w:rsid w:val="00521765"/>
    <w:rsid w:val="00524FB7"/>
    <w:rsid w:val="005265BF"/>
    <w:rsid w:val="00584CC7"/>
    <w:rsid w:val="00586649"/>
    <w:rsid w:val="005B1CD1"/>
    <w:rsid w:val="006142B8"/>
    <w:rsid w:val="00635717"/>
    <w:rsid w:val="00656FBF"/>
    <w:rsid w:val="00671251"/>
    <w:rsid w:val="006A7967"/>
    <w:rsid w:val="006C6E4C"/>
    <w:rsid w:val="006C7BC1"/>
    <w:rsid w:val="006D0093"/>
    <w:rsid w:val="006E2A85"/>
    <w:rsid w:val="00700A07"/>
    <w:rsid w:val="007233D6"/>
    <w:rsid w:val="0073448B"/>
    <w:rsid w:val="0075719A"/>
    <w:rsid w:val="00771672"/>
    <w:rsid w:val="007809CD"/>
    <w:rsid w:val="00780DC3"/>
    <w:rsid w:val="007942DC"/>
    <w:rsid w:val="007D4D14"/>
    <w:rsid w:val="0080611E"/>
    <w:rsid w:val="00823623"/>
    <w:rsid w:val="00826E8B"/>
    <w:rsid w:val="0083216F"/>
    <w:rsid w:val="008345B8"/>
    <w:rsid w:val="008349A1"/>
    <w:rsid w:val="0083681D"/>
    <w:rsid w:val="00837D0D"/>
    <w:rsid w:val="008559E4"/>
    <w:rsid w:val="008566FB"/>
    <w:rsid w:val="0087128B"/>
    <w:rsid w:val="00875AFE"/>
    <w:rsid w:val="008866DF"/>
    <w:rsid w:val="00892DEA"/>
    <w:rsid w:val="008B3FC5"/>
    <w:rsid w:val="008C46B7"/>
    <w:rsid w:val="008E5FFA"/>
    <w:rsid w:val="009702BB"/>
    <w:rsid w:val="0098219A"/>
    <w:rsid w:val="00995863"/>
    <w:rsid w:val="009B349A"/>
    <w:rsid w:val="009B6A7A"/>
    <w:rsid w:val="009C1989"/>
    <w:rsid w:val="009F22F4"/>
    <w:rsid w:val="00A054DB"/>
    <w:rsid w:val="00A234D3"/>
    <w:rsid w:val="00A24BAC"/>
    <w:rsid w:val="00A254F3"/>
    <w:rsid w:val="00A35878"/>
    <w:rsid w:val="00A36116"/>
    <w:rsid w:val="00A44081"/>
    <w:rsid w:val="00A441D6"/>
    <w:rsid w:val="00A63DE1"/>
    <w:rsid w:val="00A73AAE"/>
    <w:rsid w:val="00A81FDD"/>
    <w:rsid w:val="00A97BB2"/>
    <w:rsid w:val="00AA49C0"/>
    <w:rsid w:val="00AB1289"/>
    <w:rsid w:val="00AB7605"/>
    <w:rsid w:val="00AC1A97"/>
    <w:rsid w:val="00B0619B"/>
    <w:rsid w:val="00B07700"/>
    <w:rsid w:val="00B10FCE"/>
    <w:rsid w:val="00B1654D"/>
    <w:rsid w:val="00B16557"/>
    <w:rsid w:val="00B537D7"/>
    <w:rsid w:val="00B61AE7"/>
    <w:rsid w:val="00B70FA9"/>
    <w:rsid w:val="00B82585"/>
    <w:rsid w:val="00BA62CC"/>
    <w:rsid w:val="00BA6B7E"/>
    <w:rsid w:val="00BA735B"/>
    <w:rsid w:val="00BC11BD"/>
    <w:rsid w:val="00BC3353"/>
    <w:rsid w:val="00BD75B8"/>
    <w:rsid w:val="00BE1CD7"/>
    <w:rsid w:val="00BE5EF3"/>
    <w:rsid w:val="00C16698"/>
    <w:rsid w:val="00C37218"/>
    <w:rsid w:val="00C375B1"/>
    <w:rsid w:val="00C65EE3"/>
    <w:rsid w:val="00C73EC4"/>
    <w:rsid w:val="00C92398"/>
    <w:rsid w:val="00CB24F4"/>
    <w:rsid w:val="00CC3DDA"/>
    <w:rsid w:val="00CD53E8"/>
    <w:rsid w:val="00CE62D0"/>
    <w:rsid w:val="00CF0326"/>
    <w:rsid w:val="00D031DF"/>
    <w:rsid w:val="00D035A1"/>
    <w:rsid w:val="00D14CB3"/>
    <w:rsid w:val="00D2665E"/>
    <w:rsid w:val="00D6708C"/>
    <w:rsid w:val="00D81D47"/>
    <w:rsid w:val="00DA5972"/>
    <w:rsid w:val="00DB0F0A"/>
    <w:rsid w:val="00DC769E"/>
    <w:rsid w:val="00E10AB9"/>
    <w:rsid w:val="00E335A0"/>
    <w:rsid w:val="00E3694A"/>
    <w:rsid w:val="00E403C7"/>
    <w:rsid w:val="00E4731B"/>
    <w:rsid w:val="00E4776E"/>
    <w:rsid w:val="00E73D78"/>
    <w:rsid w:val="00E839A8"/>
    <w:rsid w:val="00E87347"/>
    <w:rsid w:val="00EC3432"/>
    <w:rsid w:val="00ED5D45"/>
    <w:rsid w:val="00F126BE"/>
    <w:rsid w:val="00F216A6"/>
    <w:rsid w:val="00F34E0A"/>
    <w:rsid w:val="00F50DFA"/>
    <w:rsid w:val="00F73DE8"/>
    <w:rsid w:val="00F85CBF"/>
    <w:rsid w:val="00F91D14"/>
    <w:rsid w:val="00F942B8"/>
    <w:rsid w:val="00F95DA4"/>
    <w:rsid w:val="00FA2359"/>
    <w:rsid w:val="00FE2CA7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68441109-ECF1-4B47-92F3-324C01AD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441D6"/>
    <w:pPr>
      <w:keepNext/>
      <w:numPr>
        <w:numId w:val="6"/>
      </w:numPr>
      <w:tabs>
        <w:tab w:val="left" w:pos="426"/>
      </w:tabs>
      <w:spacing w:before="120" w:after="60" w:line="240" w:lineRule="auto"/>
      <w:outlineLvl w:val="0"/>
    </w:pPr>
    <w:rPr>
      <w:rFonts w:eastAsia="Times New Roman" w:cs="Times New Roman"/>
      <w:b/>
      <w:color w:val="auto"/>
      <w:sz w:val="20"/>
      <w:szCs w:val="20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0A07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0A0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0A0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00A0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0A0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00A0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00A0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00A0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680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25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2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526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A441D6"/>
    <w:rPr>
      <w:rFonts w:eastAsia="Times New Roman" w:cs="Times New Roman"/>
      <w:b/>
      <w:color w:val="auto"/>
      <w:sz w:val="20"/>
      <w:szCs w:val="20"/>
      <w:lang w:val="it-IT" w:eastAsia="de-CH"/>
    </w:rPr>
  </w:style>
  <w:style w:type="character" w:styleId="Hyperlink">
    <w:name w:val="Hyperlink"/>
    <w:basedOn w:val="Absatz-Standardschriftart"/>
    <w:uiPriority w:val="99"/>
    <w:unhideWhenUsed/>
    <w:rsid w:val="005265B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265BF"/>
    <w:rPr>
      <w:color w:val="808080"/>
    </w:rPr>
  </w:style>
  <w:style w:type="numbering" w:customStyle="1" w:styleId="ListeNummernAltL">
    <w:name w:val="Liste Nummern (Alt+L)"/>
    <w:uiPriority w:val="99"/>
    <w:rsid w:val="005265BF"/>
    <w:pPr>
      <w:numPr>
        <w:numId w:val="2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06400E"/>
    <w:rPr>
      <w:rFonts w:cs="Arial"/>
    </w:rPr>
  </w:style>
  <w:style w:type="paragraph" w:styleId="KeinLeerraum">
    <w:name w:val="No Spacing"/>
    <w:basedOn w:val="Standard"/>
    <w:link w:val="KeinLeerraumZchn"/>
    <w:uiPriority w:val="1"/>
    <w:qFormat/>
    <w:rsid w:val="0006400E"/>
    <w:pPr>
      <w:spacing w:after="0" w:line="240" w:lineRule="auto"/>
    </w:pPr>
    <w:rPr>
      <w:rFonts w:cs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0F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0F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0F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B10FC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0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FCE"/>
  </w:style>
  <w:style w:type="paragraph" w:styleId="Fuzeile">
    <w:name w:val="footer"/>
    <w:basedOn w:val="Standard"/>
    <w:link w:val="FuzeileZchn"/>
    <w:uiPriority w:val="99"/>
    <w:unhideWhenUsed/>
    <w:rsid w:val="00B10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FCE"/>
  </w:style>
  <w:style w:type="character" w:customStyle="1" w:styleId="berschrift2Zchn">
    <w:name w:val="Überschrift 2 Zchn"/>
    <w:basedOn w:val="Absatz-Standardschriftart"/>
    <w:link w:val="berschrift2"/>
    <w:uiPriority w:val="9"/>
    <w:rsid w:val="00700A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00A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0A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00A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00A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00A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00A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00A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klein">
    <w:name w:val="Text_klein"/>
    <w:basedOn w:val="Standard"/>
    <w:qFormat/>
    <w:rsid w:val="0008710B"/>
    <w:pPr>
      <w:spacing w:after="0" w:line="240" w:lineRule="auto"/>
    </w:pPr>
    <w:rPr>
      <w:color w:val="auto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F80FCC4CD6E4F91EDE6559150D583" ma:contentTypeVersion="7" ma:contentTypeDescription="Ein neues Dokument erstellen." ma:contentTypeScope="" ma:versionID="206371b90aa5b14c9dd4d951b9f2d401">
  <xsd:schema xmlns:xsd="http://www.w3.org/2001/XMLSchema" xmlns:xs="http://www.w3.org/2001/XMLSchema" xmlns:p="http://schemas.microsoft.com/office/2006/metadata/properties" xmlns:ns1="http://schemas.microsoft.com/sharepoint/v3" xmlns:ns2="2dd4d4a2-91dd-4018-b681-74a75a7fc832" targetNamespace="http://schemas.microsoft.com/office/2006/metadata/properties" ma:root="true" ma:fieldsID="5cee1785ce6450234561806aa6b733de" ns1:_="" ns2:_="">
    <xsd:import namespace="http://schemas.microsoft.com/sharepoint/v3"/>
    <xsd:import namespace="2dd4d4a2-91dd-4018-b681-74a75a7fc8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d4a2-91dd-4018-b681-74a75a7fc832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2dd4d4a2-91dd-4018-b681-74a75a7fc832">ja</Anzeige_x0020_Hauptseite>
    <Gruppierung xmlns="2dd4d4a2-91dd-4018-b681-74a75a7fc832">Genitori diurni</Gruppierung>
    <Anzeige_x0020_Themenseite xmlns="2dd4d4a2-91dd-4018-b681-74a75a7fc832">Genitori diurni / Grandi famiglie diurne</Anzeige_x0020_Themenseite>
    <PublishingStartDate xmlns="http://schemas.microsoft.com/sharepoint/v3" xsi:nil="true"/>
    <Sortierung xmlns="2dd4d4a2-91dd-4018-b681-74a75a7fc832">3</Sortierung>
    <Seitennummer xmlns="2dd4d4a2-91dd-4018-b681-74a75a7fc832">3.2.4</Seitennummer>
    <PublishingExpirationDate xmlns="http://schemas.microsoft.com/sharepoint/v3" xsi:nil="true"/>
    <Untergruppierung xmlns="2dd4d4a2-91dd-4018-b681-74a75a7fc8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6D21-7FEF-4820-AA75-8A0883606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d4d4a2-91dd-4018-b681-74a75a7fc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272AF-564E-450D-905A-582EE97981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6D8AC-4649-49C3-BB94-5B39EED1322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2dd4d4a2-91dd-4018-b681-74a75a7fc832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707638-48B1-4F5B-BBE4-DD89921E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4297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fica di un minore</vt:lpstr>
    </vt:vector>
  </TitlesOfParts>
  <Company>Kantonale Verwaltung Graubünden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 di un minore</dc:title>
  <dc:subject/>
  <dc:creator>Nay Martina</dc:creator>
  <cp:keywords/>
  <dc:description/>
  <cp:lastModifiedBy>Caminada Pascal Gian</cp:lastModifiedBy>
  <cp:revision>2</cp:revision>
  <cp:lastPrinted>2021-02-22T09:29:00Z</cp:lastPrinted>
  <dcterms:created xsi:type="dcterms:W3CDTF">2022-09-02T16:16:00Z</dcterms:created>
  <dcterms:modified xsi:type="dcterms:W3CDTF">2022-09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F80FCC4CD6E4F91EDE6559150D583</vt:lpwstr>
  </property>
</Properties>
</file>